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9A" w:rsidRDefault="0037139A" w:rsidP="0037139A">
      <w:pPr>
        <w:ind w:left="1134" w:hanging="113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Муниципальное общеобразовательное бюджетное учреждение</w:t>
      </w:r>
    </w:p>
    <w:p w:rsidR="0037139A" w:rsidRDefault="0037139A" w:rsidP="0037139A">
      <w:pPr>
        <w:suppressAutoHyphens/>
        <w:ind w:left="1134" w:hanging="1134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Тельченская средняя общеобразовательная школа»</w:t>
      </w:r>
    </w:p>
    <w:p w:rsidR="0037139A" w:rsidRDefault="0037139A" w:rsidP="0037139A">
      <w:pPr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249" w:tblpY="-49"/>
        <w:tblW w:w="0" w:type="auto"/>
        <w:tblLook w:val="04A0"/>
      </w:tblPr>
      <w:tblGrid>
        <w:gridCol w:w="3190"/>
        <w:gridCol w:w="3190"/>
        <w:gridCol w:w="3191"/>
      </w:tblGrid>
      <w:tr w:rsidR="00553BA5" w:rsidTr="00553BA5">
        <w:tc>
          <w:tcPr>
            <w:tcW w:w="3190" w:type="dxa"/>
          </w:tcPr>
          <w:p w:rsidR="00553BA5" w:rsidRDefault="00553BA5" w:rsidP="00553BA5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553BA5" w:rsidRDefault="00553BA5" w:rsidP="00553BA5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3BA5" w:rsidRDefault="00553BA5" w:rsidP="00553BA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:                          </w:t>
            </w:r>
          </w:p>
          <w:p w:rsidR="00553BA5" w:rsidRDefault="00553BA5" w:rsidP="00553BA5">
            <w:pPr>
              <w:rPr>
                <w:rFonts w:ascii="Times New Roman" w:eastAsia="Courier New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ем центра образования цифрового и гуманитарного профилей «Точка    Роста »</w:t>
            </w:r>
          </w:p>
          <w:p w:rsidR="00553BA5" w:rsidRDefault="00553BA5" w:rsidP="00553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Чижикова Е.В./</w:t>
            </w:r>
          </w:p>
          <w:p w:rsidR="00553BA5" w:rsidRDefault="00721170" w:rsidP="00553BA5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 августа 2022</w:t>
            </w:r>
            <w:r w:rsidR="00553BA5"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</w:p>
        </w:tc>
      </w:tr>
    </w:tbl>
    <w:p w:rsidR="0037139A" w:rsidRDefault="0037139A" w:rsidP="0037139A">
      <w:pPr>
        <w:tabs>
          <w:tab w:val="left" w:pos="210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Default="0037139A" w:rsidP="0037139A">
      <w:pPr>
        <w:tabs>
          <w:tab w:val="left" w:pos="2100"/>
        </w:tabs>
        <w:rPr>
          <w:rFonts w:ascii="Times New Roman" w:hAnsi="Times New Roman"/>
          <w:b/>
          <w:sz w:val="28"/>
          <w:szCs w:val="28"/>
        </w:rPr>
      </w:pPr>
    </w:p>
    <w:p w:rsidR="0037139A" w:rsidRPr="00553BA5" w:rsidRDefault="0037139A" w:rsidP="00553BA5">
      <w:pPr>
        <w:tabs>
          <w:tab w:val="left" w:pos="8820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3B8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Рабочая программа по внеурочной деятельности</w:t>
      </w:r>
    </w:p>
    <w:p w:rsidR="00F213B8" w:rsidRPr="00F213B8" w:rsidRDefault="00F213B8" w:rsidP="00553BA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213B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Лего-конструирование и моделирование»</w:t>
      </w:r>
    </w:p>
    <w:p w:rsidR="0037139A" w:rsidRPr="00F213B8" w:rsidRDefault="00F213B8" w:rsidP="00553BA5">
      <w:pPr>
        <w:suppressAutoHyphens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F213B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-</w:t>
      </w:r>
      <w:r w:rsidR="00A63756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5</w:t>
      </w:r>
      <w:r w:rsidR="0037139A" w:rsidRPr="00F213B8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клас</w:t>
      </w:r>
      <w:r w:rsidRPr="00F213B8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с</w:t>
      </w:r>
    </w:p>
    <w:p w:rsidR="0037139A" w:rsidRDefault="0037139A" w:rsidP="00553BA5">
      <w:pPr>
        <w:tabs>
          <w:tab w:val="left" w:pos="8820"/>
        </w:tabs>
        <w:suppressAutoHyphens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Учитель</w:t>
      </w:r>
      <w:r w:rsidR="00721170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_</w:t>
      </w:r>
      <w:r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Маслакова Лариса Викторовн</w:t>
      </w:r>
      <w:r w:rsidR="00F213B8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а</w:t>
      </w:r>
      <w:bookmarkStart w:id="0" w:name="_GoBack"/>
      <w:bookmarkEnd w:id="0"/>
    </w:p>
    <w:p w:rsidR="0037139A" w:rsidRDefault="0037139A" w:rsidP="0037139A">
      <w:pPr>
        <w:tabs>
          <w:tab w:val="left" w:pos="8820"/>
        </w:tabs>
        <w:suppressAutoHyphens/>
        <w:ind w:left="1134" w:hanging="774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7139A" w:rsidRDefault="0037139A" w:rsidP="0037139A">
      <w:pPr>
        <w:tabs>
          <w:tab w:val="left" w:pos="8820"/>
        </w:tabs>
        <w:suppressAutoHyphens/>
        <w:ind w:left="1134" w:hanging="77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7139A" w:rsidRDefault="0037139A" w:rsidP="0037139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139A" w:rsidRDefault="0037139A" w:rsidP="0037139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7F15" w:rsidRDefault="00087F15" w:rsidP="00087F15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19"/>
          <w:szCs w:val="19"/>
          <w:lang w:eastAsia="ru-RU"/>
        </w:rPr>
      </w:pPr>
    </w:p>
    <w:p w:rsidR="00553BA5" w:rsidRDefault="00553BA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3BA5" w:rsidRDefault="00553BA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3BA5" w:rsidRDefault="00553BA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3BA5" w:rsidRDefault="00553BA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3BA5" w:rsidRDefault="00553BA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314F" w:rsidRPr="0008314F" w:rsidRDefault="0008314F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, метапредметные и предметные  результаты освоения и содержания курса.</w:t>
      </w:r>
    </w:p>
    <w:p w:rsidR="0008314F" w:rsidRPr="0008314F" w:rsidRDefault="0008314F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314F" w:rsidRPr="0008314F" w:rsidRDefault="0008314F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7F15" w:rsidRPr="0008314F" w:rsidRDefault="00087F1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Личностные результаты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087F15" w:rsidRPr="0008314F" w:rsidRDefault="00087F15" w:rsidP="00087F15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становки на безопасный и здоровый образ жизни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:rsidR="00087F15" w:rsidRPr="0008314F" w:rsidRDefault="00087F15" w:rsidP="00087F15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способов решения проблем творческого и поискового характера.</w:t>
      </w:r>
    </w:p>
    <w:p w:rsidR="00087F15" w:rsidRPr="0008314F" w:rsidRDefault="00087F15" w:rsidP="00087F15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87F15" w:rsidRPr="0008314F" w:rsidRDefault="00087F15" w:rsidP="00087F15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087F15" w:rsidRPr="0008314F" w:rsidRDefault="00087F15" w:rsidP="00087F15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87F15" w:rsidRPr="0008314F" w:rsidRDefault="00087F15" w:rsidP="00087F15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5D6594" w:rsidRDefault="005D6594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6594" w:rsidRDefault="005D6594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7F15" w:rsidRPr="0008314F" w:rsidRDefault="00087F1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</w:t>
      </w:r>
    </w:p>
    <w:p w:rsidR="00087F15" w:rsidRPr="0008314F" w:rsidRDefault="00087F15" w:rsidP="00087F15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087F15" w:rsidRPr="0008314F" w:rsidRDefault="00087F15" w:rsidP="00087F15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87F15" w:rsidRPr="0008314F" w:rsidRDefault="00087F15" w:rsidP="00087F15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C42E5" w:rsidRPr="0008314F" w:rsidRDefault="008C42E5" w:rsidP="008C42E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7F15" w:rsidRPr="0008314F" w:rsidRDefault="00087F15" w:rsidP="008C42E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курса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темы по курсу Лего-конструирование делятся на 5 блоков, взаимосвязанных между собой и усложняющихся от класса к классу:</w:t>
      </w:r>
    </w:p>
    <w:p w:rsidR="00087F15" w:rsidRPr="0008314F" w:rsidRDefault="00087F15" w:rsidP="00087F15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жающий нас мир</w:t>
      </w:r>
    </w:p>
    <w:p w:rsidR="00087F15" w:rsidRPr="0008314F" w:rsidRDefault="00087F15" w:rsidP="00087F15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отехника</w:t>
      </w:r>
    </w:p>
    <w:p w:rsidR="00087F15" w:rsidRPr="0008314F" w:rsidRDefault="00310189" w:rsidP="00087F15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ное конструирование</w:t>
      </w:r>
    </w:p>
    <w:p w:rsidR="00087F15" w:rsidRPr="0008314F" w:rsidRDefault="00087F15" w:rsidP="00087F15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ая литература и Лего-конструирование</w:t>
      </w:r>
    </w:p>
    <w:p w:rsidR="00087F15" w:rsidRPr="0008314F" w:rsidRDefault="00087F15" w:rsidP="00087F15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 работы на компьютере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кружающий нас мир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цикл занятий проходит для закрепления и пропедевтики тем по окружающему миру. Учащиеся повторят уже изученную по окружающему миру тему на новом уровне, закрепят её. Некоторые темы на кружке Лего-робототехнике будут изучаться раньше, чем по программе, поэтому станут хорошей пропедевтической работой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бототехника.</w:t>
      </w:r>
    </w:p>
    <w:p w:rsidR="00087F15" w:rsidRPr="0008314F" w:rsidRDefault="0008314F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с "Основы робототехники </w:t>
      </w:r>
      <w:r w:rsidR="00087F15"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представляет уникальную возможность для детей младшего школьного возраста освоить основы робототехники, создав действующие моделей. Благодаря датчикам поворота и расстояния созданные конструкции реагируют на окружающих мир. С помощью программирования на персональном компьютере ребенок наделяет интеллектом свои модели и использует их для решения задач, которые по сути являются упражнениями из курсов естественных наук, технологии, математики, развития речи.</w:t>
      </w:r>
    </w:p>
    <w:p w:rsidR="00087F15" w:rsidRPr="0008314F" w:rsidRDefault="00087F15" w:rsidP="0008314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ый конструктор в линейке роботов LEGO, предназначен в первую очередь </w:t>
      </w:r>
      <w:r w:rsidR="0008314F"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чальной школы (2 - 5</w:t>
      </w: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ы)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ы безопасности жизнедеятельности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т цикл занятий предназначен для закрепления и углубления знаний по основам безопасности жизнедеятельности. Учащиеся повторят правила дорожного движения. Эта одна из самых актуальных тем, так как чаще всего в дорожно-транспортные происшествия попадают именно школьники. Вспомнят об опасностях, которые их могут ожидать дома и на улице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 литература и Лего-конструирование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с темами по художественной литературе помогут в развитии творческих способностей детей. Учащиеся смогут побыть декораторами, актёрами, сценаристами, костюмерами. Познакомятся с такими понятиями, как «театр», «сцена», «спектакль», «афиша». Усвоят правила поведения в театре, музее. Глубже познакомятся с творчеством полюбившихся авторов. В данном блоке занятий автора и произведение для работы могут выбрать сами дети. Педагог остаётся наблюдателем и помощником в воплощении идей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ктика работы на компьютере.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блок интегрируется с предыдущими блоками. Для прохождения многих тем необходимо много дополнительной информации, а также её обработка, систематизация, оформление результата проделанной работы. Информацию учащиеся могут почерпнуть не только из книг, но и из ресурсов Интернета. Учащиеся научатся безопасным приёмам работы на компьютере, бережному отношению к техническим устройствам, простейшим приёмам поиска информации, работе с ЦОР (цифровыми образовательными ресурсами), готовыми материалами на электронных н</w:t>
      </w:r>
      <w:r w:rsidR="0008314F"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ителях. При работе с Lego</w:t>
      </w:r>
      <w:r w:rsidRPr="000831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аться задавать своей модели программу, конструировать саму модель.</w:t>
      </w:r>
    </w:p>
    <w:p w:rsidR="008C42E5" w:rsidRPr="0008314F" w:rsidRDefault="008C42E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42E5" w:rsidRPr="0008314F" w:rsidRDefault="008C42E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42E5" w:rsidRDefault="008C42E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Pr="0008314F" w:rsidRDefault="00D36057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C42E5" w:rsidRDefault="008C42E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2216" w:rsidRDefault="00B92216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2216" w:rsidRDefault="00B92216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2216" w:rsidRDefault="00B92216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2216" w:rsidRDefault="00B92216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87F15" w:rsidRPr="0008314F" w:rsidRDefault="00087F1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тич</w:t>
      </w:r>
      <w:r w:rsidR="00FC4C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кое планирование кружка «Лего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ирование</w:t>
      </w:r>
      <w:r w:rsidR="00FC4C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моделирование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087F15" w:rsidRPr="0008314F" w:rsidRDefault="008C42E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2</w:t>
      </w:r>
      <w:r w:rsidR="00087F15"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а</w:t>
      </w:r>
    </w:p>
    <w:p w:rsidR="00087F15" w:rsidRPr="0008314F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5126"/>
        <w:gridCol w:w="1214"/>
        <w:gridCol w:w="1332"/>
        <w:gridCol w:w="1741"/>
      </w:tblGrid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8F7F3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F15" w:rsidRPr="0008314F" w:rsidRDefault="00087F15" w:rsidP="008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 Л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B87B0E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емся играя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животны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92640E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92640E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087F15" w:rsidRPr="0008314F" w:rsidTr="00087F15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Конструирование по образцу 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7F15" w:rsidRPr="0008314F" w:rsidRDefault="00F15F2B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087F15" w:rsidRPr="0008314F" w:rsidTr="00087F15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ОГО </w:t>
            </w:r>
            <w:r w:rsidR="007015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  <w:r w:rsidR="0008314F"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562C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7F15" w:rsidRPr="0008314F" w:rsidRDefault="00087F15" w:rsidP="00087F15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="008C42E5"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p w:rsidR="00087F15" w:rsidRPr="0008314F" w:rsidRDefault="00087F15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7F15" w:rsidRDefault="00087F15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ние кружка «Легоконструирование и моделирование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3 клас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CD07AF" w:rsidRPr="0008314F" w:rsidRDefault="00CD07AF" w:rsidP="00CD07A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5126"/>
        <w:gridCol w:w="1214"/>
        <w:gridCol w:w="1332"/>
        <w:gridCol w:w="1741"/>
      </w:tblGrid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 Л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бывает транспорт?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животны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F0E42" w:rsidRPr="0008314F" w:rsidTr="00ED45B7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Конструирование по образцу 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CD07AF" w:rsidRDefault="00CD07AF" w:rsidP="00AC642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AC642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AC642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D34CF" w:rsidRDefault="00ED34C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матическое планир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ние кружка «Легоконструирование и моделирование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4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CD07AF" w:rsidRPr="0008314F" w:rsidRDefault="00CD07AF" w:rsidP="00CD07A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5126"/>
        <w:gridCol w:w="1214"/>
        <w:gridCol w:w="1332"/>
        <w:gridCol w:w="1741"/>
      </w:tblGrid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 Л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бывает транспорт?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животны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F0E42" w:rsidRPr="0008314F" w:rsidTr="00ED45B7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Конструирование по образцу 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0E42" w:rsidRPr="0008314F" w:rsidRDefault="00F92E68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F0E42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F0E42" w:rsidRPr="0008314F" w:rsidRDefault="001F0E42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ние кружка «Легоконструирование и моделирование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D07AF" w:rsidRPr="0008314F" w:rsidRDefault="00CD07AF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5</w:t>
      </w:r>
      <w:r w:rsidRPr="000831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CD07AF" w:rsidRPr="0008314F" w:rsidRDefault="00CD07AF" w:rsidP="00CD07A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2"/>
        <w:gridCol w:w="5126"/>
        <w:gridCol w:w="1214"/>
        <w:gridCol w:w="1332"/>
        <w:gridCol w:w="1741"/>
      </w:tblGrid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дел. Тема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его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конструктором ЛЕГ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кой бывает транспорт?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ование животны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7939D3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7939D3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614DBB" w:rsidRPr="0008314F" w:rsidTr="00ED45B7">
        <w:tc>
          <w:tcPr>
            <w:tcW w:w="5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B87B0E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F15F2B"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по образцу сложных моделей (ПервоРобот ЛЕГО )</w:t>
            </w: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4DBB" w:rsidRPr="0008314F" w:rsidRDefault="007939D3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614DBB" w:rsidRPr="0008314F" w:rsidTr="00ED45B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4DBB" w:rsidRPr="0008314F" w:rsidRDefault="00614DBB" w:rsidP="00ED45B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365612" w:rsidRPr="00087F15" w:rsidRDefault="00365612" w:rsidP="0036561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4DBB" w:rsidRDefault="00614DBB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14DBB" w:rsidRDefault="00614DBB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14DBB" w:rsidRDefault="00614DBB" w:rsidP="00CD07AF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6057" w:rsidRPr="0008314F" w:rsidRDefault="00D36057" w:rsidP="00087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4DBB" w:rsidRDefault="00614DBB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DBB" w:rsidRDefault="00614DBB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2B" w:rsidRDefault="00F15F2B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2B" w:rsidRDefault="00F15F2B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F06" w:rsidRPr="00E91773" w:rsidRDefault="00571F06" w:rsidP="0057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Pr="00E9177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FC4C65">
        <w:rPr>
          <w:rFonts w:ascii="Times New Roman" w:hAnsi="Times New Roman" w:cs="Times New Roman"/>
          <w:b/>
          <w:sz w:val="28"/>
          <w:szCs w:val="28"/>
        </w:rPr>
        <w:t xml:space="preserve"> кружка «Легоконструирование и моделирование»</w:t>
      </w:r>
      <w:r w:rsidR="001134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134"/>
        <w:gridCol w:w="1842"/>
      </w:tblGrid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№№  урока</w:t>
            </w:r>
          </w:p>
        </w:tc>
        <w:tc>
          <w:tcPr>
            <w:tcW w:w="5812" w:type="dxa"/>
          </w:tcPr>
          <w:p w:rsidR="00571F06" w:rsidRPr="005B5972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571F06" w:rsidRPr="00B416EA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42" w:type="dxa"/>
          </w:tcPr>
          <w:p w:rsidR="00571F06" w:rsidRPr="005B5972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 xml:space="preserve">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E91773" w:rsidRDefault="00571F06" w:rsidP="00571F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 4 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571F06" w:rsidRPr="00E91773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Pr="00E91773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pStyle w:val="a8"/>
              <w:numPr>
                <w:ilvl w:val="0"/>
                <w:numId w:val="7"/>
              </w:numPr>
              <w:suppressAutoHyphens w:val="0"/>
              <w:spacing w:line="360" w:lineRule="auto"/>
              <w:ind w:left="0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E91773" w:rsidRDefault="00571F06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деталями. 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следователи цвета, форм </w:t>
            </w:r>
          </w:p>
        </w:tc>
        <w:tc>
          <w:tcPr>
            <w:tcW w:w="1134" w:type="dxa"/>
          </w:tcPr>
          <w:p w:rsidR="00571F06" w:rsidRPr="00E91773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pStyle w:val="a8"/>
              <w:numPr>
                <w:ilvl w:val="0"/>
                <w:numId w:val="7"/>
              </w:numPr>
              <w:suppressAutoHyphens w:val="0"/>
              <w:spacing w:line="360" w:lineRule="auto"/>
              <w:ind w:left="0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51003" w:rsidRPr="0008314F" w:rsidRDefault="00C16BED" w:rsidP="00C5100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ианты скреплений </w:t>
            </w:r>
          </w:p>
          <w:p w:rsidR="00571F06" w:rsidRPr="00E91773" w:rsidRDefault="00571F06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pStyle w:val="a8"/>
              <w:numPr>
                <w:ilvl w:val="0"/>
                <w:numId w:val="7"/>
              </w:numPr>
              <w:suppressAutoHyphens w:val="0"/>
              <w:spacing w:line="360" w:lineRule="auto"/>
              <w:ind w:left="0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C51003" w:rsidRPr="0008314F" w:rsidRDefault="008F0037" w:rsidP="00C51003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рианты скреплений</w:t>
            </w:r>
          </w:p>
          <w:p w:rsidR="00571F06" w:rsidRPr="00E91773" w:rsidRDefault="00571F06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pStyle w:val="a8"/>
              <w:numPr>
                <w:ilvl w:val="0"/>
                <w:numId w:val="7"/>
              </w:numPr>
              <w:suppressAutoHyphens w:val="0"/>
              <w:spacing w:line="360" w:lineRule="auto"/>
              <w:ind w:left="0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E91773" w:rsidRDefault="00C51003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ирование на свободную тему 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C5100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E91773" w:rsidRDefault="00C51003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10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струирование по образцу 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571F06">
            <w:pPr>
              <w:pStyle w:val="a8"/>
              <w:numPr>
                <w:ilvl w:val="0"/>
                <w:numId w:val="7"/>
              </w:numPr>
              <w:suppressAutoHyphens w:val="0"/>
              <w:spacing w:line="360" w:lineRule="auto"/>
              <w:ind w:left="0" w:firstLine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E91773" w:rsidRDefault="00C51003" w:rsidP="00571F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ёмные фигуры и их развертки 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C51003" w:rsidP="00571F0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571F06" w:rsidRPr="009A0D24" w:rsidRDefault="00571F06" w:rsidP="00571F06">
            <w:pPr>
              <w:rPr>
                <w:rFonts w:ascii="Times New Roman" w:eastAsia="Times New Roman" w:hAnsi="Times New Roman" w:cs="Times New Roman"/>
              </w:rPr>
            </w:pPr>
          </w:p>
          <w:p w:rsidR="00571F06" w:rsidRPr="00E91773" w:rsidRDefault="00C51003" w:rsidP="00571F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ые фигуры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C16BED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C46E4C" w:rsidRDefault="00C16BED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16B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ЛЕГО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C16BED" w:rsidRPr="0008314F" w:rsidRDefault="00C16BED" w:rsidP="00C16BED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утешествие по Лего-стране: исследовате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вета, кирпичиков, формочек</w:t>
            </w:r>
            <w:r w:rsidR="008F00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ле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C16BED" w:rsidRPr="0008314F" w:rsidRDefault="00C16BED" w:rsidP="00C16BED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и размер деталей 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C16BED" w:rsidRPr="0008314F" w:rsidRDefault="00C16BED" w:rsidP="00C16BED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ы скреплений, виды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. Устойчивость конструкций 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571F06" w:rsidRPr="00C46E4C" w:rsidRDefault="00C16BED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на свободную тему</w:t>
            </w: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71F06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F06" w:rsidRPr="00C16BED" w:rsidRDefault="00C16BED" w:rsidP="00571F0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16BE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ема 4</w:t>
            </w:r>
            <w:r w:rsidRPr="00514E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 Какой бывает транспорт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– </w:t>
            </w:r>
            <w:r w:rsidR="00C0516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. </w:t>
            </w: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E9044F" w:rsidRPr="0008314F" w:rsidRDefault="00E9044F" w:rsidP="00E9044F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идами транспорта (1ч)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E9044F" w:rsidRPr="0008314F" w:rsidRDefault="00E9044F" w:rsidP="00E9044F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й транспорт (1ч)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566417" w:rsidRPr="0008314F" w:rsidRDefault="00566417" w:rsidP="0056641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овой транспорт (1ч)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566417" w:rsidRPr="0008314F" w:rsidRDefault="00566417" w:rsidP="0056641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аинственный люк» (1ч)</w:t>
            </w:r>
          </w:p>
          <w:p w:rsidR="00571F06" w:rsidRPr="00C46E4C" w:rsidRDefault="00571F06" w:rsidP="00571F0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Pr="00E97123" w:rsidRDefault="00571F06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566417" w:rsidRPr="00650682" w:rsidRDefault="00566417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й транспорт (1ч)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8F0037" w:rsidP="008F003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566417" w:rsidRPr="00650682" w:rsidRDefault="00566417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транспорт (1ч)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F06" w:rsidRPr="00E91773" w:rsidTr="00571F06">
        <w:trPr>
          <w:cantSplit/>
        </w:trPr>
        <w:tc>
          <w:tcPr>
            <w:tcW w:w="959" w:type="dxa"/>
          </w:tcPr>
          <w:p w:rsidR="00571F06" w:rsidRPr="00E91773" w:rsidRDefault="00566417" w:rsidP="00571F0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571F06" w:rsidRPr="00566417" w:rsidRDefault="00566417" w:rsidP="005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1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571F06" w:rsidRDefault="00571F06" w:rsidP="00571F06">
            <w:pPr>
              <w:jc w:val="center"/>
            </w:pPr>
          </w:p>
        </w:tc>
        <w:tc>
          <w:tcPr>
            <w:tcW w:w="1842" w:type="dxa"/>
          </w:tcPr>
          <w:p w:rsidR="00571F06" w:rsidRDefault="00571F06" w:rsidP="00571F06">
            <w:pPr>
              <w:jc w:val="center"/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566417" w:rsidP="0056641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566417" w:rsidRPr="008D5D4C" w:rsidRDefault="008F0037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Офис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66417"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2ч)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566417" w:rsidP="0056641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566417" w:rsidRPr="008D5D4C" w:rsidRDefault="00566417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мический транспорт. (2ч)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566417" w:rsidP="0056641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5812" w:type="dxa"/>
          </w:tcPr>
          <w:p w:rsidR="00566417" w:rsidRPr="008D5D4C" w:rsidRDefault="00566417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ный и подводный транспорт. (1ч)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566417" w:rsidP="0056641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</w:t>
            </w:r>
            <w:r w:rsidR="00095638">
              <w:rPr>
                <w:rFonts w:cs="Times New Roman"/>
                <w:b/>
                <w:sz w:val="28"/>
                <w:szCs w:val="28"/>
              </w:rPr>
              <w:t>,22</w:t>
            </w:r>
          </w:p>
        </w:tc>
        <w:tc>
          <w:tcPr>
            <w:tcW w:w="5812" w:type="dxa"/>
          </w:tcPr>
          <w:p w:rsidR="00566417" w:rsidRDefault="00566417" w:rsidP="00C0516B"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ект «Транспорт» (2ч).</w:t>
            </w: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417" w:rsidRPr="00E91773" w:rsidTr="00571F06">
        <w:trPr>
          <w:cantSplit/>
        </w:trPr>
        <w:tc>
          <w:tcPr>
            <w:tcW w:w="959" w:type="dxa"/>
          </w:tcPr>
          <w:p w:rsidR="00566417" w:rsidRPr="00E91773" w:rsidRDefault="00566417" w:rsidP="00566417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66417" w:rsidRPr="009A0D24" w:rsidRDefault="00566417" w:rsidP="00C051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="00514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 w:rsidR="00514E6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4 часа)</w:t>
            </w:r>
          </w:p>
          <w:p w:rsidR="00566417" w:rsidRPr="00E91773" w:rsidRDefault="00566417" w:rsidP="00C0516B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66417" w:rsidRDefault="00566417" w:rsidP="00571F06">
            <w:pPr>
              <w:jc w:val="center"/>
            </w:pPr>
          </w:p>
        </w:tc>
        <w:tc>
          <w:tcPr>
            <w:tcW w:w="1842" w:type="dxa"/>
          </w:tcPr>
          <w:p w:rsidR="00566417" w:rsidRPr="00E97123" w:rsidRDefault="00566417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71F0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514E62" w:rsidRPr="004360D5" w:rsidRDefault="0012035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и транспорт</w:t>
            </w:r>
            <w:r w:rsidR="00514E62"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Default="00514E62" w:rsidP="00571F06">
            <w:pPr>
              <w:jc w:val="center"/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514E62" w:rsidRDefault="00514E62" w:rsidP="00514E62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514E62" w:rsidRPr="004360D5" w:rsidRDefault="0012035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и и транспорт</w:t>
            </w:r>
            <w:r w:rsidR="00514E62"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514E62" w:rsidRPr="00B16FC2" w:rsidRDefault="0012035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мобили</w:t>
            </w:r>
            <w:r w:rsidR="00514E62"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514E62" w:rsidRDefault="00120352" w:rsidP="00C0516B"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Животное</w:t>
            </w:r>
            <w:r w:rsidR="00514E62"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4E62" w:rsidRPr="00514E62" w:rsidRDefault="00514E6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 5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струирование по образцу сложных моделей (ПервоРобот ЛЕГО) –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="008F003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514E62" w:rsidRPr="00866468" w:rsidRDefault="0012035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обитатели</w:t>
            </w:r>
            <w:r w:rsidR="00514E62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составление плана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514E62" w:rsidRDefault="00514E62" w:rsidP="00514E62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514E62" w:rsidRPr="00866468" w:rsidRDefault="00514E6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 проектом «Инопланетные обитател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71F0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514E62" w:rsidRPr="00866468" w:rsidRDefault="00514E6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щита проекта </w:t>
            </w:r>
            <w:r w:rsidR="00B92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Машины- люд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Default="00514E62" w:rsidP="00571F06">
            <w:pPr>
              <w:jc w:val="center"/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514E62" w:rsidRPr="00866468" w:rsidRDefault="00B92216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Машины»</w:t>
            </w:r>
            <w:r w:rsidR="00514E62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514E62" w:rsidRPr="00866468" w:rsidRDefault="00514E62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бота над </w:t>
            </w:r>
            <w:r w:rsidR="00B92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ом «Военная техника»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514E62" w:rsidRDefault="00514E62" w:rsidP="00C0516B"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</w:t>
            </w:r>
            <w:r w:rsidR="00B922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роекта «Военная техника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62" w:rsidRPr="00E91773" w:rsidTr="00571F06">
        <w:trPr>
          <w:cantSplit/>
        </w:trPr>
        <w:tc>
          <w:tcPr>
            <w:tcW w:w="959" w:type="dxa"/>
          </w:tcPr>
          <w:p w:rsidR="00514E62" w:rsidRPr="00E91773" w:rsidRDefault="00514E62" w:rsidP="00514E62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8F0037">
              <w:rPr>
                <w:rFonts w:cs="Times New Roman"/>
                <w:b/>
                <w:sz w:val="28"/>
                <w:szCs w:val="28"/>
              </w:rPr>
              <w:t>3,34</w:t>
            </w:r>
          </w:p>
        </w:tc>
        <w:tc>
          <w:tcPr>
            <w:tcW w:w="5812" w:type="dxa"/>
          </w:tcPr>
          <w:p w:rsidR="00514E62" w:rsidRPr="00866468" w:rsidRDefault="00B92216" w:rsidP="00C0516B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Строительство корабля»</w:t>
            </w:r>
            <w:r w:rsidR="008F00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2</w:t>
            </w:r>
            <w:r w:rsidR="00514E62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1134" w:type="dxa"/>
          </w:tcPr>
          <w:p w:rsidR="00514E62" w:rsidRDefault="00514E62" w:rsidP="00571F06">
            <w:pPr>
              <w:jc w:val="center"/>
            </w:pPr>
          </w:p>
        </w:tc>
        <w:tc>
          <w:tcPr>
            <w:tcW w:w="1842" w:type="dxa"/>
          </w:tcPr>
          <w:p w:rsidR="00514E62" w:rsidRPr="00E97123" w:rsidRDefault="00514E62" w:rsidP="00571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8F0037" w:rsidP="008F003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</w:t>
      </w:r>
      <w:r w:rsidR="0011344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о 34 часа</w:t>
      </w: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8B" w:rsidRDefault="000A2F8B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52" w:rsidRDefault="00120352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52" w:rsidRDefault="00120352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8B" w:rsidRPr="00E91773" w:rsidRDefault="000A2F8B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Pr="00E9177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 «Легоконструирование и моделирование»3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134"/>
        <w:gridCol w:w="1842"/>
      </w:tblGrid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№№  урока</w:t>
            </w:r>
          </w:p>
        </w:tc>
        <w:tc>
          <w:tcPr>
            <w:tcW w:w="581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0A2F8B" w:rsidRPr="00B416EA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4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 xml:space="preserve">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 4 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233370" w:rsidP="00233370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деталями. 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следователи цвета, форм 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233370" w:rsidP="00233370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ианты скреплений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233370" w:rsidP="00233370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зоры и орнаменты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233370" w:rsidP="00233370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ирование на свободную тему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10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струирование по образцу 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233370" w:rsidP="00233370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ёмные фигуры и их развертки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ые фигуры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16B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ЛЕГО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утешествие по Лего-стране: исследовате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вета, кирпичиков, формочек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и размер детале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ы скреплений, виды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. Устойчивость конструкци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на свободную тему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16BED" w:rsidRDefault="000A2F8B" w:rsidP="005D2BE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16BE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ема 4</w:t>
            </w:r>
            <w:r w:rsidRPr="00514E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 Какой бывает транспорт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. 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идами транспорта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аинственный люк»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3B5A13" w:rsidP="003B5A13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0A2F8B" w:rsidRPr="00566417" w:rsidRDefault="000A2F8B" w:rsidP="005D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1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Замок на вершине горы»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мический транспорт.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ный и подводный транспорт.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5812" w:type="dxa"/>
          </w:tcPr>
          <w:p w:rsidR="000A2F8B" w:rsidRDefault="000A2F8B" w:rsidP="005D2BE6"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ект «Транспорт» (2ч)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Моделирование животных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4 часа)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0A2F8B" w:rsidRPr="004360D5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</w:t>
            </w:r>
            <w:r w:rsidR="000A2F8B"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0A2F8B" w:rsidRPr="004360D5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кие ж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0A2F8B" w:rsidRPr="00B16FC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ские обитатели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0A2F8B" w:rsidRDefault="000A2F8B" w:rsidP="005D2BE6"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Разнообразие животных» (1ч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514E6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 5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струирование по образцу сложных моделей (ПервоРобот ЛЕГО) –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птицы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проектом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а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0A2F8B" w:rsidRPr="00866468" w:rsidRDefault="003B5A13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Корабли»</w:t>
            </w:r>
            <w:r w:rsidR="000A2F8B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</w:t>
            </w:r>
            <w:r w:rsidR="003B5A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ектом «Лодк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0A2F8B" w:rsidRDefault="000A2F8B" w:rsidP="005D2BE6"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</w:t>
            </w:r>
            <w:r w:rsidR="003B5A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роекта «Лодк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  <w:r w:rsidR="00B14867">
              <w:rPr>
                <w:rFonts w:cs="Times New Roman"/>
                <w:b/>
                <w:sz w:val="28"/>
                <w:szCs w:val="28"/>
              </w:rPr>
              <w:t>,32,33,34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</w:t>
            </w:r>
            <w:r w:rsidR="00B148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птицы»,  (4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B14867" w:rsidP="00B1486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</w:t>
      </w:r>
      <w:r w:rsidR="000A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о 34 часа</w:t>
      </w: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885" w:rsidRDefault="000E3885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85" w:rsidRDefault="000E3885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F8B" w:rsidRPr="00E91773" w:rsidRDefault="000A2F8B" w:rsidP="005A5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Pr="00E9177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 «Легоконструирование и моделирование»</w:t>
      </w:r>
      <w:r w:rsidR="005A5C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134"/>
        <w:gridCol w:w="1842"/>
      </w:tblGrid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№№  урока</w:t>
            </w:r>
          </w:p>
        </w:tc>
        <w:tc>
          <w:tcPr>
            <w:tcW w:w="581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0A2F8B" w:rsidRPr="00B416EA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4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 xml:space="preserve">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 4 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деталями. 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следователи цвета, форм 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ианты скреплений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A2F8B" w:rsidRPr="0008314F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</w:t>
            </w:r>
            <w:r w:rsidR="000A2F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наменты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ирование на свободную тему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10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струирование по образцу 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ёмные фигуры и их развертки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ые фигуры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16B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ЛЕГО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утешествие по Лего-стране: исследовате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вета, кирпичиков, формочек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и размер детале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ы скреплений, виды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. Устойчивость конструкци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на свободную тему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16BED" w:rsidRDefault="000A2F8B" w:rsidP="005D2BE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16BE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ема 4</w:t>
            </w:r>
            <w:r w:rsidRPr="00514E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 Какой бывает транспорт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. 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идами транспорта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аинственный люк»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7C5EE6" w:rsidP="007C5E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0A2F8B" w:rsidRPr="00566417" w:rsidRDefault="000A2F8B" w:rsidP="005D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1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0A2F8B" w:rsidRPr="008D5D4C" w:rsidRDefault="007C5EE6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Замок</w:t>
            </w:r>
            <w:r w:rsidR="000A2F8B"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мический транспорт.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ный и подводный транспорт.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22</w:t>
            </w:r>
          </w:p>
        </w:tc>
        <w:tc>
          <w:tcPr>
            <w:tcW w:w="5812" w:type="dxa"/>
          </w:tcPr>
          <w:p w:rsidR="000A2F8B" w:rsidRDefault="000A2F8B" w:rsidP="005D2BE6"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ект «Транспорт» (2ч)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Моделирование животных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4 часа)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0A2F8B" w:rsidRPr="004360D5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ие ж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0A2F8B" w:rsidRPr="004360D5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кие ж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0A2F8B" w:rsidRPr="00B16FC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ские обитатели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0A2F8B" w:rsidRDefault="007C5EE6" w:rsidP="005D2BE6"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тересные животные</w:t>
            </w:r>
            <w:r w:rsidR="000A2F8B"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514E6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 5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струирование по образцу сложных моделей (ПервоРобот ЛЕГО) –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птицы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проектом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а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0A2F8B" w:rsidRPr="00866468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ранспорт»</w:t>
            </w:r>
            <w:r w:rsidR="000A2F8B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ектом «Транспорт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0A2F8B" w:rsidRDefault="000A2F8B" w:rsidP="005D2BE6"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роекта «Транспорт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7C5EE6">
              <w:rPr>
                <w:rFonts w:cs="Times New Roman"/>
                <w:b/>
                <w:sz w:val="28"/>
                <w:szCs w:val="28"/>
              </w:rPr>
              <w:t>3,34</w:t>
            </w:r>
          </w:p>
        </w:tc>
        <w:tc>
          <w:tcPr>
            <w:tcW w:w="5812" w:type="dxa"/>
          </w:tcPr>
          <w:p w:rsidR="000A2F8B" w:rsidRPr="00866468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звери</w:t>
            </w:r>
            <w:r w:rsidR="000A2F8B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7C5EE6" w:rsidP="007C5EE6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</w:t>
      </w:r>
      <w:r w:rsidR="000A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о 34 часа</w:t>
      </w: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642A" w:rsidRDefault="00AC642A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9D7" w:rsidRDefault="003909D7" w:rsidP="003909D7">
      <w:pPr>
        <w:rPr>
          <w:rFonts w:ascii="Times New Roman" w:hAnsi="Times New Roman" w:cs="Times New Roman"/>
          <w:b/>
          <w:sz w:val="28"/>
          <w:szCs w:val="28"/>
        </w:rPr>
      </w:pPr>
    </w:p>
    <w:p w:rsidR="003909D7" w:rsidRDefault="003909D7" w:rsidP="003909D7">
      <w:pPr>
        <w:rPr>
          <w:rFonts w:ascii="Times New Roman" w:hAnsi="Times New Roman" w:cs="Times New Roman"/>
          <w:b/>
          <w:sz w:val="28"/>
          <w:szCs w:val="28"/>
        </w:rPr>
      </w:pPr>
    </w:p>
    <w:p w:rsidR="000A2F8B" w:rsidRPr="00E91773" w:rsidRDefault="000A2F8B" w:rsidP="00390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Pr="00E9177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 «Легоконструирование и моделирование»</w:t>
      </w:r>
      <w:r w:rsidR="003909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134"/>
        <w:gridCol w:w="1842"/>
      </w:tblGrid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№№  урока</w:t>
            </w:r>
          </w:p>
        </w:tc>
        <w:tc>
          <w:tcPr>
            <w:tcW w:w="581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0A2F8B" w:rsidRPr="00B416EA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4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 xml:space="preserve">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 4 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деталями. 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следователи цвета, форм 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ианты скреплений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A2F8B" w:rsidRPr="0008314F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</w:t>
            </w:r>
            <w:r w:rsidR="000A2F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наменты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ирование на свободную тему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10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струирование по образцу 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ёмные фигуры и их развертки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ые фигуры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16B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ЛЕГО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утешествие по Лего-стране: исследовате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вета, кирпичиков, формочек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и размер детале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ы скреплений, виды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. Устойчивость конструкци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на свободную тему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16BED" w:rsidRDefault="000A2F8B" w:rsidP="005D2BE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16BE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ема 4</w:t>
            </w:r>
            <w:r w:rsidRPr="00514E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 Какой бывает транспорт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. 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B22BC" w:rsidP="000B22BC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идами транспорта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895161" w:rsidP="00895161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895161" w:rsidP="00895161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895161" w:rsidP="00895161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аинственный люк»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895161" w:rsidP="00895161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895161" w:rsidP="00895161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0A2F8B" w:rsidRPr="00566417" w:rsidRDefault="000A2F8B" w:rsidP="005D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1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Замок на вершине горы»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мический транспорт.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ный и подводный транспорт.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22</w:t>
            </w:r>
          </w:p>
        </w:tc>
        <w:tc>
          <w:tcPr>
            <w:tcW w:w="5812" w:type="dxa"/>
          </w:tcPr>
          <w:p w:rsidR="000A2F8B" w:rsidRDefault="000A2F8B" w:rsidP="005D2BE6"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ект «Транспорт» (2ч)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Моделирование животных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4 часа)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  <w:r w:rsidR="00AC6D7B">
              <w:rPr>
                <w:rFonts w:cs="Times New Roman"/>
                <w:b/>
                <w:sz w:val="28"/>
                <w:szCs w:val="28"/>
              </w:rPr>
              <w:t>,24</w:t>
            </w:r>
          </w:p>
        </w:tc>
        <w:tc>
          <w:tcPr>
            <w:tcW w:w="5812" w:type="dxa"/>
          </w:tcPr>
          <w:p w:rsidR="000A2F8B" w:rsidRPr="004360D5" w:rsidRDefault="00AC6D7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ие животные (2</w:t>
            </w:r>
            <w:r w:rsidR="000A2F8B"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0A2F8B" w:rsidRPr="00B16FC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ские обитатели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0A2F8B" w:rsidRDefault="00AC6D7B" w:rsidP="005D2BE6"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Разные  животные</w:t>
            </w:r>
            <w:r w:rsidR="000A2F8B"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514E6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 5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струирование по образцу сложных моделей (ПервоРобот ЛЕГО) –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птицы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проектом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а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812" w:type="dxa"/>
          </w:tcPr>
          <w:p w:rsidR="000A2F8B" w:rsidRPr="00866468" w:rsidRDefault="00120352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Звери</w:t>
            </w:r>
            <w:r w:rsidR="000A2F8B"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ектом «Звер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0A2F8B" w:rsidRDefault="000A2F8B" w:rsidP="005D2BE6"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</w:t>
            </w:r>
            <w:r w:rsidR="001203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кта « Звери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="009C21E1">
              <w:rPr>
                <w:rFonts w:cs="Times New Roman"/>
                <w:b/>
                <w:sz w:val="28"/>
                <w:szCs w:val="28"/>
              </w:rPr>
              <w:t>3,34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</w:t>
            </w:r>
            <w:r w:rsidR="009C21E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птицы», составление плана (2</w:t>
            </w: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F50CAE" w:rsidP="00F50CA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</w:t>
      </w:r>
      <w:r w:rsidR="000A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о 34 часа</w:t>
      </w: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885" w:rsidRDefault="000E3885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885" w:rsidRDefault="000E3885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2A" w:rsidRDefault="00AC642A" w:rsidP="000A2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573348" w:rsidRDefault="00573348" w:rsidP="00573348">
      <w:pPr>
        <w:rPr>
          <w:rFonts w:ascii="Times New Roman" w:hAnsi="Times New Roman" w:cs="Times New Roman"/>
          <w:b/>
          <w:sz w:val="28"/>
          <w:szCs w:val="28"/>
        </w:rPr>
      </w:pPr>
    </w:p>
    <w:p w:rsidR="000A2F8B" w:rsidRPr="00E91773" w:rsidRDefault="000A2F8B" w:rsidP="0057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 w:rsidRPr="00E9177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жка «Легоконструирование и моделирование»</w:t>
      </w:r>
      <w:r w:rsidR="0057334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12"/>
        <w:gridCol w:w="1134"/>
        <w:gridCol w:w="1842"/>
      </w:tblGrid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№№  урока</w:t>
            </w:r>
          </w:p>
        </w:tc>
        <w:tc>
          <w:tcPr>
            <w:tcW w:w="581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0A2F8B" w:rsidRPr="00B416EA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842" w:type="dxa"/>
          </w:tcPr>
          <w:p w:rsidR="000A2F8B" w:rsidRPr="005B5972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16EA">
              <w:rPr>
                <w:rFonts w:ascii="Times New Roman" w:hAnsi="Times New Roman" w:cs="Times New Roman"/>
                <w:sz w:val="28"/>
                <w:szCs w:val="28"/>
              </w:rPr>
              <w:t xml:space="preserve">Д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77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 4 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573348" w:rsidP="00573348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накомство с деталями. 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следователи цвета, форм </w:t>
            </w:r>
          </w:p>
        </w:tc>
        <w:tc>
          <w:tcPr>
            <w:tcW w:w="1134" w:type="dxa"/>
          </w:tcPr>
          <w:p w:rsidR="000A2F8B" w:rsidRPr="00E91773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573348" w:rsidP="00573348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рианты скреплений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A2F8B" w:rsidRPr="0008314F" w:rsidRDefault="00573348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0A2F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наменты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ирование на свободную тему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5100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нструирование по образцу 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ёмные фигуры и их развертки 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жные фигуры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16BE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Знакомство с конструктором ЛЕГО – </w:t>
            </w:r>
            <w:r w:rsidRPr="00514E6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 ч.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утешествие по Лего-стране: исследовател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вета, кирпичиков, формочек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а и размер детале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рианты скреплений, виды крепе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. Устойчивость конструкций 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 на свободную тему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C16BED" w:rsidRDefault="000A2F8B" w:rsidP="005D2BE6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C16BE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ема 4</w:t>
            </w:r>
            <w:r w:rsidRPr="00514E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 Какой бывает транспорт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? –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. </w:t>
            </w: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видами транспорта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зовой транспорт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0A2F8B" w:rsidRPr="0008314F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Таинственный люк» (1ч)</w:t>
            </w:r>
          </w:p>
          <w:p w:rsidR="000A2F8B" w:rsidRPr="00C46E4C" w:rsidRDefault="000A2F8B" w:rsidP="005D2BE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ьны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DC0B3B" w:rsidP="00DC0B3B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0A2F8B" w:rsidRPr="0065068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06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транспорт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0A2F8B" w:rsidRPr="00566417" w:rsidRDefault="000A2F8B" w:rsidP="005D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1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Замок на вершине горы»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смический транспорт. (2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0A2F8B" w:rsidRPr="008D5D4C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дный и подводный транспорт.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1,22</w:t>
            </w:r>
          </w:p>
        </w:tc>
        <w:tc>
          <w:tcPr>
            <w:tcW w:w="5812" w:type="dxa"/>
          </w:tcPr>
          <w:p w:rsidR="000A2F8B" w:rsidRDefault="000A2F8B" w:rsidP="005D2BE6">
            <w:r w:rsidRPr="008D5D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ект «Транспорт» (2ч)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9A0D24" w:rsidRDefault="000A2F8B" w:rsidP="005D2B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Моделирование животных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4 часа) </w:t>
            </w:r>
          </w:p>
          <w:p w:rsidR="000A2F8B" w:rsidRPr="00E91773" w:rsidRDefault="000A2F8B" w:rsidP="005D2BE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0A2F8B" w:rsidRPr="004360D5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ашние ж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0A2F8B" w:rsidRPr="004360D5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360D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кие животные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0A2F8B" w:rsidRPr="00B16FC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ские обитатели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0A2F8B" w:rsidRDefault="000A2F8B" w:rsidP="005D2BE6">
            <w:r w:rsidRPr="00B16F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Разнообразие животных» (1ч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A2F8B" w:rsidRPr="00514E62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Тема 5.</w:t>
            </w:r>
            <w:r w:rsidRPr="00514E6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Конструирование по образцу сложных моделей (ПервоРобот ЛЕГО) –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0831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ч</w:t>
            </w:r>
            <w:r w:rsidRPr="0008314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птицы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514E62" w:rsidRDefault="000A2F8B" w:rsidP="005D2BE6">
            <w:pPr>
              <w:spacing w:line="360" w:lineRule="auto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над проектом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pacing w:line="360" w:lineRule="auto"/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а «Инопланетные птицы»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Default="000A2F8B" w:rsidP="005D2BE6">
            <w:pPr>
              <w:jc w:val="center"/>
            </w:pPr>
          </w:p>
        </w:tc>
      </w:tr>
      <w:tr w:rsidR="000A2F8B" w:rsidRPr="00E91773" w:rsidTr="005D2BE6">
        <w:trPr>
          <w:cantSplit/>
        </w:trPr>
        <w:tc>
          <w:tcPr>
            <w:tcW w:w="959" w:type="dxa"/>
          </w:tcPr>
          <w:p w:rsidR="000A2F8B" w:rsidRPr="00E91773" w:rsidRDefault="000A2F8B" w:rsidP="005D2BE6">
            <w:pPr>
              <w:pStyle w:val="a8"/>
              <w:suppressAutoHyphens w:val="0"/>
              <w:spacing w:line="360" w:lineRule="auto"/>
              <w:ind w:left="0"/>
              <w:contextualSpacing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1</w:t>
            </w:r>
            <w:r w:rsidR="00DC0B3B">
              <w:rPr>
                <w:rFonts w:cs="Times New Roman"/>
                <w:b/>
                <w:sz w:val="28"/>
                <w:szCs w:val="28"/>
              </w:rPr>
              <w:t>,32,33,34</w:t>
            </w:r>
          </w:p>
        </w:tc>
        <w:tc>
          <w:tcPr>
            <w:tcW w:w="5812" w:type="dxa"/>
          </w:tcPr>
          <w:p w:rsidR="000A2F8B" w:rsidRPr="00866468" w:rsidRDefault="000A2F8B" w:rsidP="005D2BE6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8664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«Инопланетные птицы», составление плана (1ч)</w:t>
            </w:r>
          </w:p>
        </w:tc>
        <w:tc>
          <w:tcPr>
            <w:tcW w:w="1134" w:type="dxa"/>
          </w:tcPr>
          <w:p w:rsidR="000A2F8B" w:rsidRDefault="000A2F8B" w:rsidP="005D2BE6">
            <w:pPr>
              <w:jc w:val="center"/>
            </w:pPr>
          </w:p>
        </w:tc>
        <w:tc>
          <w:tcPr>
            <w:tcW w:w="1842" w:type="dxa"/>
          </w:tcPr>
          <w:p w:rsidR="000A2F8B" w:rsidRPr="00E97123" w:rsidRDefault="000A2F8B" w:rsidP="005D2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DC0B3B" w:rsidP="00DC0B3B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Всего 34</w:t>
      </w:r>
      <w:r w:rsidR="00ED45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A2F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а</w:t>
      </w: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2F8B" w:rsidRDefault="000A2F8B" w:rsidP="000A2F8B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65EC" w:rsidRDefault="00C965EC" w:rsidP="00087F15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13B8" w:rsidRPr="0008314F" w:rsidRDefault="00F213B8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213B8" w:rsidRPr="0008314F" w:rsidRDefault="00F213B8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DC4" w:rsidRPr="0008314F" w:rsidRDefault="00DA4DC4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41EB" w:rsidRPr="0008314F" w:rsidRDefault="009C41EB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41EB" w:rsidRPr="0008314F" w:rsidRDefault="009C41EB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41EB" w:rsidRPr="0008314F" w:rsidRDefault="009C41EB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C41EB" w:rsidRPr="0008314F" w:rsidRDefault="009C41EB" w:rsidP="00F6397A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9C41EB" w:rsidRPr="0008314F" w:rsidSect="00B20C02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76" w:rsidRDefault="00532F76" w:rsidP="0008314F">
      <w:pPr>
        <w:spacing w:after="0" w:line="240" w:lineRule="auto"/>
      </w:pPr>
      <w:r>
        <w:separator/>
      </w:r>
    </w:p>
  </w:endnote>
  <w:endnote w:type="continuationSeparator" w:id="1">
    <w:p w:rsidR="00532F76" w:rsidRDefault="00532F76" w:rsidP="0008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76" w:rsidRDefault="00532F76" w:rsidP="0008314F">
      <w:pPr>
        <w:spacing w:after="0" w:line="240" w:lineRule="auto"/>
      </w:pPr>
      <w:r>
        <w:separator/>
      </w:r>
    </w:p>
  </w:footnote>
  <w:footnote w:type="continuationSeparator" w:id="1">
    <w:p w:rsidR="00532F76" w:rsidRDefault="00532F76" w:rsidP="00083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4C7"/>
    <w:multiLevelType w:val="multilevel"/>
    <w:tmpl w:val="5B2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52F59"/>
    <w:multiLevelType w:val="multilevel"/>
    <w:tmpl w:val="55EE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54335"/>
    <w:multiLevelType w:val="multilevel"/>
    <w:tmpl w:val="F3B4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825D4"/>
    <w:multiLevelType w:val="multilevel"/>
    <w:tmpl w:val="039E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AF31C5"/>
    <w:multiLevelType w:val="multilevel"/>
    <w:tmpl w:val="158A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052326"/>
    <w:multiLevelType w:val="multilevel"/>
    <w:tmpl w:val="2DC8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B0EB8"/>
    <w:multiLevelType w:val="hybridMultilevel"/>
    <w:tmpl w:val="B448C7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97A"/>
    <w:rsid w:val="00056B9C"/>
    <w:rsid w:val="0008314F"/>
    <w:rsid w:val="00086628"/>
    <w:rsid w:val="00087F15"/>
    <w:rsid w:val="00095638"/>
    <w:rsid w:val="000A2F8B"/>
    <w:rsid w:val="000B22BC"/>
    <w:rsid w:val="000E3885"/>
    <w:rsid w:val="00113445"/>
    <w:rsid w:val="00120352"/>
    <w:rsid w:val="00140561"/>
    <w:rsid w:val="00150D30"/>
    <w:rsid w:val="001A2C97"/>
    <w:rsid w:val="001F0E42"/>
    <w:rsid w:val="00211293"/>
    <w:rsid w:val="00233370"/>
    <w:rsid w:val="00283FED"/>
    <w:rsid w:val="002E75D4"/>
    <w:rsid w:val="003001FF"/>
    <w:rsid w:val="00310189"/>
    <w:rsid w:val="0033109A"/>
    <w:rsid w:val="00365612"/>
    <w:rsid w:val="0037139A"/>
    <w:rsid w:val="003716D6"/>
    <w:rsid w:val="003909D7"/>
    <w:rsid w:val="003B5A13"/>
    <w:rsid w:val="00481E57"/>
    <w:rsid w:val="004865C8"/>
    <w:rsid w:val="004F785D"/>
    <w:rsid w:val="00514E62"/>
    <w:rsid w:val="00527776"/>
    <w:rsid w:val="00532F76"/>
    <w:rsid w:val="00553BA5"/>
    <w:rsid w:val="00562CE1"/>
    <w:rsid w:val="00566417"/>
    <w:rsid w:val="00571F06"/>
    <w:rsid w:val="00573348"/>
    <w:rsid w:val="005A5C0F"/>
    <w:rsid w:val="005C0BBF"/>
    <w:rsid w:val="005C6ADA"/>
    <w:rsid w:val="005D2BE6"/>
    <w:rsid w:val="005D6594"/>
    <w:rsid w:val="00614DBB"/>
    <w:rsid w:val="0070152E"/>
    <w:rsid w:val="00721170"/>
    <w:rsid w:val="007241EC"/>
    <w:rsid w:val="007635E3"/>
    <w:rsid w:val="00772081"/>
    <w:rsid w:val="007779EA"/>
    <w:rsid w:val="0078100A"/>
    <w:rsid w:val="007939D3"/>
    <w:rsid w:val="007A2272"/>
    <w:rsid w:val="007C1176"/>
    <w:rsid w:val="007C5EE6"/>
    <w:rsid w:val="00892514"/>
    <w:rsid w:val="00895161"/>
    <w:rsid w:val="008B5D83"/>
    <w:rsid w:val="008C42E5"/>
    <w:rsid w:val="008F0037"/>
    <w:rsid w:val="008F7F33"/>
    <w:rsid w:val="00903761"/>
    <w:rsid w:val="00912F4F"/>
    <w:rsid w:val="0092640E"/>
    <w:rsid w:val="009355E0"/>
    <w:rsid w:val="0093619A"/>
    <w:rsid w:val="009C21E1"/>
    <w:rsid w:val="009C41EB"/>
    <w:rsid w:val="00A02F85"/>
    <w:rsid w:val="00A63756"/>
    <w:rsid w:val="00A94382"/>
    <w:rsid w:val="00A974D6"/>
    <w:rsid w:val="00AC642A"/>
    <w:rsid w:val="00AC6D7B"/>
    <w:rsid w:val="00B14867"/>
    <w:rsid w:val="00B20C02"/>
    <w:rsid w:val="00B86D79"/>
    <w:rsid w:val="00B87B0E"/>
    <w:rsid w:val="00B90C3F"/>
    <w:rsid w:val="00B92216"/>
    <w:rsid w:val="00BC2C1C"/>
    <w:rsid w:val="00BC7933"/>
    <w:rsid w:val="00BD2C7A"/>
    <w:rsid w:val="00BD42ED"/>
    <w:rsid w:val="00BE7E5D"/>
    <w:rsid w:val="00C0516B"/>
    <w:rsid w:val="00C16BED"/>
    <w:rsid w:val="00C51003"/>
    <w:rsid w:val="00C965EC"/>
    <w:rsid w:val="00CD07AF"/>
    <w:rsid w:val="00D05543"/>
    <w:rsid w:val="00D36057"/>
    <w:rsid w:val="00DA4DC4"/>
    <w:rsid w:val="00DA7B4C"/>
    <w:rsid w:val="00DB77AE"/>
    <w:rsid w:val="00DC0B3B"/>
    <w:rsid w:val="00DC717C"/>
    <w:rsid w:val="00DC7214"/>
    <w:rsid w:val="00E9044F"/>
    <w:rsid w:val="00EC4F55"/>
    <w:rsid w:val="00ED34CF"/>
    <w:rsid w:val="00ED45B7"/>
    <w:rsid w:val="00F15F2B"/>
    <w:rsid w:val="00F213B8"/>
    <w:rsid w:val="00F3000A"/>
    <w:rsid w:val="00F50CAE"/>
    <w:rsid w:val="00F62E4C"/>
    <w:rsid w:val="00F6397A"/>
    <w:rsid w:val="00F92E68"/>
    <w:rsid w:val="00FC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314F"/>
  </w:style>
  <w:style w:type="paragraph" w:styleId="a6">
    <w:name w:val="footer"/>
    <w:basedOn w:val="a"/>
    <w:link w:val="a7"/>
    <w:uiPriority w:val="99"/>
    <w:semiHidden/>
    <w:unhideWhenUsed/>
    <w:rsid w:val="0008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314F"/>
  </w:style>
  <w:style w:type="paragraph" w:styleId="a8">
    <w:name w:val="List Paragraph"/>
    <w:basedOn w:val="a"/>
    <w:uiPriority w:val="34"/>
    <w:qFormat/>
    <w:rsid w:val="00571F0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5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C4AB-F4CA-45C9-868B-E3422D9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70</cp:revision>
  <cp:lastPrinted>2020-09-15T13:11:00Z</cp:lastPrinted>
  <dcterms:created xsi:type="dcterms:W3CDTF">2020-09-09T09:42:00Z</dcterms:created>
  <dcterms:modified xsi:type="dcterms:W3CDTF">2022-10-13T17:28:00Z</dcterms:modified>
</cp:coreProperties>
</file>